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6E" w:rsidRDefault="00BD7D1E" w:rsidP="009B5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58.4pt;margin-top:41.15pt;width:179.15pt;height:54.6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0.75pt;margin-top:-29.7pt;width:70.85pt;height:70.85pt;z-index:251660288">
            <v:imagedata r:id="rId9" o:title=""/>
            <w10:wrap type="topAndBottom"/>
          </v:shape>
          <o:OLEObject Type="Embed" ProgID="PBrush" ShapeID="_x0000_s1028" DrawAspect="Content" ObjectID="_1693646776" r:id="rId10"/>
        </w:pict>
      </w:r>
    </w:p>
    <w:p w:rsidR="0002696E" w:rsidRDefault="0002696E" w:rsidP="009B597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D5AFE" w:rsidRPr="00A11066" w:rsidRDefault="001D5AFE" w:rsidP="009B5973">
      <w:pPr>
        <w:rPr>
          <w:rFonts w:ascii="Comic Sans MS" w:hAnsi="Comic Sans MS"/>
          <w:sz w:val="24"/>
          <w:szCs w:val="24"/>
        </w:rPr>
      </w:pPr>
    </w:p>
    <w:p w:rsidR="001D5AFE" w:rsidRPr="00AF7C7F" w:rsidRDefault="001D5AFE" w:rsidP="00AF7C7F">
      <w:pPr>
        <w:pStyle w:val="2"/>
        <w:tabs>
          <w:tab w:val="left" w:pos="3480"/>
        </w:tabs>
        <w:ind w:right="-899" w:firstLine="0"/>
        <w:jc w:val="both"/>
        <w:rPr>
          <w:rFonts w:ascii="Comic Sans MS" w:hAnsi="Comic Sans MS" w:cs="Calibri"/>
          <w:b w:val="0"/>
          <w:bCs w:val="0"/>
          <w:sz w:val="24"/>
          <w:szCs w:val="24"/>
          <w:lang w:val="el-GR"/>
        </w:rPr>
      </w:pPr>
    </w:p>
    <w:p w:rsidR="0002696E" w:rsidRPr="00D906A3" w:rsidRDefault="0002696E" w:rsidP="00D906A3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1D5AFE" w:rsidRPr="00A11066" w:rsidRDefault="0002696E" w:rsidP="009B5973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19" w:rsidRDefault="005F3519" w:rsidP="009B5973">
      <w:pPr>
        <w:spacing w:after="0" w:line="240" w:lineRule="auto"/>
      </w:pPr>
      <w:r>
        <w:separator/>
      </w:r>
    </w:p>
  </w:endnote>
  <w:endnote w:type="continuationSeparator" w:id="0">
    <w:p w:rsidR="005F3519" w:rsidRDefault="005F3519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19" w:rsidRDefault="005F3519" w:rsidP="009B5973">
      <w:pPr>
        <w:spacing w:after="0" w:line="240" w:lineRule="auto"/>
      </w:pPr>
      <w:r>
        <w:separator/>
      </w:r>
    </w:p>
  </w:footnote>
  <w:footnote w:type="continuationSeparator" w:id="0">
    <w:p w:rsidR="005F3519" w:rsidRDefault="005F3519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1F"/>
    <w:rsid w:val="00020129"/>
    <w:rsid w:val="0002696E"/>
    <w:rsid w:val="00063788"/>
    <w:rsid w:val="000809C0"/>
    <w:rsid w:val="000A5376"/>
    <w:rsid w:val="000B1FDE"/>
    <w:rsid w:val="000F21DD"/>
    <w:rsid w:val="00134392"/>
    <w:rsid w:val="00140F35"/>
    <w:rsid w:val="00155ED2"/>
    <w:rsid w:val="00172A05"/>
    <w:rsid w:val="00190958"/>
    <w:rsid w:val="00196D11"/>
    <w:rsid w:val="001A1E40"/>
    <w:rsid w:val="001A4AAA"/>
    <w:rsid w:val="001A6AD2"/>
    <w:rsid w:val="001B6E0A"/>
    <w:rsid w:val="001D5AFE"/>
    <w:rsid w:val="001D5DCB"/>
    <w:rsid w:val="0027438D"/>
    <w:rsid w:val="00284278"/>
    <w:rsid w:val="002B0979"/>
    <w:rsid w:val="002B4317"/>
    <w:rsid w:val="002C68BB"/>
    <w:rsid w:val="00300F5E"/>
    <w:rsid w:val="00316C81"/>
    <w:rsid w:val="00326B1F"/>
    <w:rsid w:val="003620E1"/>
    <w:rsid w:val="003622AB"/>
    <w:rsid w:val="00391236"/>
    <w:rsid w:val="00393E2B"/>
    <w:rsid w:val="003D025A"/>
    <w:rsid w:val="004333A7"/>
    <w:rsid w:val="0044559E"/>
    <w:rsid w:val="00473BE0"/>
    <w:rsid w:val="00496BFC"/>
    <w:rsid w:val="004972B9"/>
    <w:rsid w:val="00513507"/>
    <w:rsid w:val="00524027"/>
    <w:rsid w:val="0054597E"/>
    <w:rsid w:val="005714EC"/>
    <w:rsid w:val="00584CBD"/>
    <w:rsid w:val="00585330"/>
    <w:rsid w:val="00587AED"/>
    <w:rsid w:val="00595E39"/>
    <w:rsid w:val="00596DFB"/>
    <w:rsid w:val="005D5093"/>
    <w:rsid w:val="005F3519"/>
    <w:rsid w:val="00603FA2"/>
    <w:rsid w:val="006273B6"/>
    <w:rsid w:val="00631854"/>
    <w:rsid w:val="006404EF"/>
    <w:rsid w:val="0064708B"/>
    <w:rsid w:val="00664739"/>
    <w:rsid w:val="00686C6C"/>
    <w:rsid w:val="006B0791"/>
    <w:rsid w:val="006D2D90"/>
    <w:rsid w:val="006D4EBD"/>
    <w:rsid w:val="006E42A6"/>
    <w:rsid w:val="00711837"/>
    <w:rsid w:val="00712F04"/>
    <w:rsid w:val="00723828"/>
    <w:rsid w:val="00746A52"/>
    <w:rsid w:val="0076391F"/>
    <w:rsid w:val="00775142"/>
    <w:rsid w:val="0078518B"/>
    <w:rsid w:val="007A1044"/>
    <w:rsid w:val="007A176D"/>
    <w:rsid w:val="007A3989"/>
    <w:rsid w:val="007E4FBE"/>
    <w:rsid w:val="00804046"/>
    <w:rsid w:val="00813C50"/>
    <w:rsid w:val="00847A6A"/>
    <w:rsid w:val="008A66FD"/>
    <w:rsid w:val="008E6DB1"/>
    <w:rsid w:val="00916768"/>
    <w:rsid w:val="00956213"/>
    <w:rsid w:val="009621FC"/>
    <w:rsid w:val="00982013"/>
    <w:rsid w:val="00995918"/>
    <w:rsid w:val="009A3766"/>
    <w:rsid w:val="009B3248"/>
    <w:rsid w:val="009B5545"/>
    <w:rsid w:val="009B5973"/>
    <w:rsid w:val="009D4FCB"/>
    <w:rsid w:val="009E0338"/>
    <w:rsid w:val="00A0554C"/>
    <w:rsid w:val="00A11066"/>
    <w:rsid w:val="00A11EAB"/>
    <w:rsid w:val="00A120DD"/>
    <w:rsid w:val="00A134A2"/>
    <w:rsid w:val="00A3336C"/>
    <w:rsid w:val="00A33A1F"/>
    <w:rsid w:val="00A875EA"/>
    <w:rsid w:val="00AA57A7"/>
    <w:rsid w:val="00AF7C7F"/>
    <w:rsid w:val="00B32699"/>
    <w:rsid w:val="00B4304B"/>
    <w:rsid w:val="00B61CAC"/>
    <w:rsid w:val="00B7055C"/>
    <w:rsid w:val="00BD7D1E"/>
    <w:rsid w:val="00C00D1D"/>
    <w:rsid w:val="00C21BE1"/>
    <w:rsid w:val="00C31E0D"/>
    <w:rsid w:val="00C40385"/>
    <w:rsid w:val="00C40529"/>
    <w:rsid w:val="00C43688"/>
    <w:rsid w:val="00C44795"/>
    <w:rsid w:val="00C45DD4"/>
    <w:rsid w:val="00C83012"/>
    <w:rsid w:val="00CA1DD7"/>
    <w:rsid w:val="00CB4473"/>
    <w:rsid w:val="00CE285F"/>
    <w:rsid w:val="00CE7FC0"/>
    <w:rsid w:val="00CF205D"/>
    <w:rsid w:val="00D2635F"/>
    <w:rsid w:val="00D47765"/>
    <w:rsid w:val="00D906A3"/>
    <w:rsid w:val="00DA7A32"/>
    <w:rsid w:val="00DB47FD"/>
    <w:rsid w:val="00DB5EE1"/>
    <w:rsid w:val="00DD5EF8"/>
    <w:rsid w:val="00E1467D"/>
    <w:rsid w:val="00E40F61"/>
    <w:rsid w:val="00E46E6B"/>
    <w:rsid w:val="00E62E37"/>
    <w:rsid w:val="00E716E4"/>
    <w:rsid w:val="00E83582"/>
    <w:rsid w:val="00E84090"/>
    <w:rsid w:val="00E864CA"/>
    <w:rsid w:val="00EB1008"/>
    <w:rsid w:val="00F44A22"/>
    <w:rsid w:val="00F457FF"/>
    <w:rsid w:val="00F65260"/>
    <w:rsid w:val="00F70A93"/>
    <w:rsid w:val="00F96779"/>
    <w:rsid w:val="00FB0DFA"/>
    <w:rsid w:val="00FC5E8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paragraph" w:styleId="Web">
    <w:name w:val="Normal (Web)"/>
    <w:basedOn w:val="a"/>
    <w:uiPriority w:val="99"/>
    <w:unhideWhenUsed/>
    <w:rsid w:val="00C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7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paragraph" w:styleId="Web">
    <w:name w:val="Normal (Web)"/>
    <w:basedOn w:val="a"/>
    <w:uiPriority w:val="99"/>
    <w:unhideWhenUsed/>
    <w:rsid w:val="00C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7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12F3-838B-4A4E-837C-31525B59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0T07:08:00Z</cp:lastPrinted>
  <dcterms:created xsi:type="dcterms:W3CDTF">2021-09-20T09:37:00Z</dcterms:created>
  <dcterms:modified xsi:type="dcterms:W3CDTF">2021-09-20T09:40:00Z</dcterms:modified>
</cp:coreProperties>
</file>